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Default="00313031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031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7.3pt;margin-top:-28.45pt;width:63.3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" fillcolor="white [3201]" strokecolor="black [3200]" strokeweight="2pt">
            <v:textbox style="mso-fit-shape-to-text:t">
              <w:txbxContent>
                <w:p w:rsidR="002D7ED4" w:rsidRPr="002D7ED4" w:rsidRDefault="002D7ED4" w:rsidP="002D7ED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7ED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A379B4">
        <w:rPr>
          <w:rFonts w:ascii="TH SarabunPSK" w:hAnsi="TH SarabunPSK" w:cs="TH SarabunPSK" w:hint="cs"/>
          <w:cs/>
        </w:rPr>
        <w:t>.....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 xml:space="preserve">..........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1C3759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proofErr w:type="gramStart"/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proofErr w:type="gramEnd"/>
      <w:r w:rsidR="000200D4">
        <w:rPr>
          <w:rFonts w:ascii="TH SarabunPSK" w:hAnsi="TH SarabunPSK" w:cs="TH SarabunPSK" w:hint="cs"/>
          <w:cs/>
        </w:rPr>
        <w:t xml:space="preserve"> </w:t>
      </w:r>
      <w:r w:rsidR="00A379B4">
        <w:rPr>
          <w:rFonts w:ascii="TH SarabunPSK" w:hAnsi="TH SarabunPSK" w:cs="TH SarabunPSK" w:hint="cs"/>
          <w:cs/>
        </w:rPr>
        <w:t>.....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A379B4">
        <w:rPr>
          <w:rFonts w:ascii="TH SarabunPSK" w:hAnsi="TH SarabunPSK" w:cs="TH SarabunPSK" w:hint="cs"/>
          <w:cs/>
        </w:rPr>
        <w:t xml:space="preserve">...........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313031" w:rsidRPr="00313031">
        <w:rPr>
          <w:rFonts w:ascii="TH SarabunPSK" w:hAnsi="TH SarabunPSK" w:cs="TH SarabunPSK"/>
          <w:b/>
          <w:bCs/>
          <w:noProof/>
        </w:rPr>
        <w:pict>
          <v:shape id="_x0000_s1027" type="#_x0000_t202" style="position:absolute;left:0;text-align:left;margin-left:699.6pt;margin-top:-18.55pt;width:58.75pt;height:110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D439AD" w:rsidRPr="00EA7254" w:rsidRDefault="00D439AD" w:rsidP="00D439A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313031" w:rsidP="00716FB1">
      <w:pPr>
        <w:jc w:val="center"/>
        <w:rPr>
          <w:cs/>
        </w:rPr>
      </w:pPr>
      <w:r w:rsidRPr="00313031"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695.85pt;margin-top:-17.8pt;width:58.75pt;height:110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D439AD" w:rsidRPr="00EA7254" w:rsidRDefault="00D439AD" w:rsidP="00D439A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313031" w:rsidP="0066659F">
      <w:pPr>
        <w:spacing w:after="60"/>
        <w:jc w:val="center"/>
        <w:rPr>
          <w:rFonts w:ascii="TH SarabunPSK" w:hAnsi="TH SarabunPSK" w:cs="TH SarabunPSK"/>
        </w:rPr>
      </w:pPr>
      <w:r w:rsidRPr="00313031"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6.1pt;margin-top:-26.0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Jj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D439AD" w:rsidRPr="00EA7254" w:rsidRDefault="00D439AD" w:rsidP="00D439A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bookmarkStart w:id="0" w:name="_GoBack"/>
      <w:bookmarkEnd w:id="0"/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313031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66659F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6FB1"/>
    <w:rsid w:val="000200D4"/>
    <w:rsid w:val="0002788D"/>
    <w:rsid w:val="000A3A8A"/>
    <w:rsid w:val="000C24DF"/>
    <w:rsid w:val="001C3759"/>
    <w:rsid w:val="00277472"/>
    <w:rsid w:val="002D7ED4"/>
    <w:rsid w:val="00313031"/>
    <w:rsid w:val="00322305"/>
    <w:rsid w:val="00445432"/>
    <w:rsid w:val="004E58F7"/>
    <w:rsid w:val="00500DB9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E3522"/>
    <w:rsid w:val="007F4543"/>
    <w:rsid w:val="00861ECC"/>
    <w:rsid w:val="008D54CD"/>
    <w:rsid w:val="008E2FDD"/>
    <w:rsid w:val="00981D19"/>
    <w:rsid w:val="00A379B4"/>
    <w:rsid w:val="00A93577"/>
    <w:rsid w:val="00C10106"/>
    <w:rsid w:val="00CA7EE4"/>
    <w:rsid w:val="00D439AD"/>
    <w:rsid w:val="00D51F17"/>
    <w:rsid w:val="00D57AFD"/>
    <w:rsid w:val="00D753BF"/>
    <w:rsid w:val="00F46F86"/>
    <w:rsid w:val="00F50C72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DA5-50E0-477D-8045-6A93D5E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3</cp:revision>
  <cp:lastPrinted>2011-08-08T09:52:00Z</cp:lastPrinted>
  <dcterms:created xsi:type="dcterms:W3CDTF">2012-09-18T03:15:00Z</dcterms:created>
  <dcterms:modified xsi:type="dcterms:W3CDTF">2012-11-19T03:48:00Z</dcterms:modified>
</cp:coreProperties>
</file>